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Pr="00CE7072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CE7072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CE7072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CE7072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E7072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CE7072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E7072">
        <w:rPr>
          <w:rFonts w:ascii="Times New Roman" w:hAnsi="Times New Roman" w:cs="Times New Roman"/>
          <w:b/>
          <w:sz w:val="36"/>
        </w:rPr>
        <w:t>№</w:t>
      </w:r>
      <w:r w:rsidR="00A10AB4" w:rsidRPr="00CE7072">
        <w:rPr>
          <w:rFonts w:ascii="Times New Roman" w:hAnsi="Times New Roman" w:cs="Times New Roman"/>
          <w:b/>
          <w:sz w:val="36"/>
          <w:lang w:val="en-US"/>
        </w:rPr>
        <w:t>0</w:t>
      </w:r>
      <w:r w:rsidR="00B96EC7" w:rsidRPr="00CE7072">
        <w:rPr>
          <w:rFonts w:ascii="Times New Roman" w:hAnsi="Times New Roman" w:cs="Times New Roman"/>
          <w:b/>
          <w:sz w:val="36"/>
          <w:lang w:val="en-US"/>
        </w:rPr>
        <w:t>0</w:t>
      </w:r>
      <w:r w:rsidR="00CE7072" w:rsidRPr="00CE7072">
        <w:rPr>
          <w:rFonts w:ascii="Times New Roman" w:hAnsi="Times New Roman" w:cs="Times New Roman"/>
          <w:b/>
          <w:sz w:val="36"/>
          <w:lang w:val="en-US"/>
        </w:rPr>
        <w:t>7</w:t>
      </w:r>
      <w:r w:rsidR="009A54DC" w:rsidRPr="00CE7072">
        <w:rPr>
          <w:rFonts w:ascii="Times New Roman" w:hAnsi="Times New Roman" w:cs="Times New Roman"/>
          <w:b/>
          <w:sz w:val="36"/>
          <w:lang w:val="en-US"/>
        </w:rPr>
        <w:t>-</w:t>
      </w:r>
      <w:r w:rsidRPr="00CE7072">
        <w:rPr>
          <w:rFonts w:ascii="Times New Roman" w:hAnsi="Times New Roman" w:cs="Times New Roman"/>
          <w:b/>
          <w:sz w:val="36"/>
        </w:rPr>
        <w:t>МИ</w:t>
      </w:r>
    </w:p>
    <w:p w:rsidR="00253168" w:rsidRPr="00CE7072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7072">
        <w:rPr>
          <w:rFonts w:ascii="Times New Roman" w:hAnsi="Times New Roman" w:cs="Times New Roman"/>
          <w:b/>
          <w:sz w:val="28"/>
        </w:rPr>
        <w:t xml:space="preserve">Ихтиман, </w:t>
      </w:r>
      <w:r w:rsidR="00917B93" w:rsidRPr="00CE7072">
        <w:rPr>
          <w:rFonts w:ascii="Times New Roman" w:hAnsi="Times New Roman" w:cs="Times New Roman"/>
          <w:b/>
          <w:sz w:val="28"/>
        </w:rPr>
        <w:t>1</w:t>
      </w:r>
      <w:r w:rsidR="00CE7072" w:rsidRPr="00CE7072">
        <w:rPr>
          <w:rFonts w:ascii="Times New Roman" w:hAnsi="Times New Roman" w:cs="Times New Roman"/>
          <w:b/>
          <w:sz w:val="28"/>
          <w:lang w:val="en-US"/>
        </w:rPr>
        <w:t>3</w:t>
      </w:r>
      <w:r w:rsidR="00253168" w:rsidRPr="00CE7072">
        <w:rPr>
          <w:rFonts w:ascii="Times New Roman" w:hAnsi="Times New Roman" w:cs="Times New Roman"/>
          <w:b/>
          <w:sz w:val="28"/>
        </w:rPr>
        <w:t>.09.20</w:t>
      </w:r>
      <w:r w:rsidRPr="00CE7072"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CE7072">
        <w:rPr>
          <w:rFonts w:ascii="Times New Roman" w:hAnsi="Times New Roman" w:cs="Times New Roman"/>
          <w:b/>
          <w:sz w:val="28"/>
        </w:rPr>
        <w:t>г.</w:t>
      </w:r>
    </w:p>
    <w:p w:rsidR="00253168" w:rsidRPr="00CE7072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072" w:rsidRPr="00CE7072" w:rsidRDefault="00403415" w:rsidP="00CE707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7072">
        <w:rPr>
          <w:rFonts w:ascii="Times New Roman" w:hAnsi="Times New Roman" w:cs="Times New Roman"/>
          <w:b/>
          <w:sz w:val="28"/>
        </w:rPr>
        <w:t>ОТНОСНО</w:t>
      </w:r>
      <w:r w:rsidRPr="00CE707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E70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072" w:rsidRPr="00CE70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не на номерата на изборните райони в общината, съгл. Решение 1968-МИ на ЦИК от 08.08.2023 г.</w:t>
      </w:r>
    </w:p>
    <w:p w:rsidR="00A95968" w:rsidRPr="00CE7072" w:rsidRDefault="00A95968" w:rsidP="00CE7072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9A54DC" w:rsidRPr="00CE7072" w:rsidRDefault="00CE7072" w:rsidP="00CE707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  чл. 57, ал. 1, т. 1 и т. 3 във връзка с чл. 87, ал. 1,т. 3 от ИК, Общинската избирателна комисия</w:t>
      </w:r>
      <w:r w:rsidR="00A95968" w:rsidRPr="00CE70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7C52" w:rsidRPr="00CE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415" w:rsidRPr="00CE7072">
        <w:rPr>
          <w:rFonts w:ascii="Times New Roman" w:hAnsi="Times New Roman" w:cs="Times New Roman"/>
          <w:sz w:val="24"/>
          <w:szCs w:val="24"/>
        </w:rPr>
        <w:t>Общинска избирателна комисия – Ихтиман,</w:t>
      </w:r>
    </w:p>
    <w:p w:rsidR="00A95968" w:rsidRPr="00CE7072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3168" w:rsidRPr="00CE7072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7072">
        <w:rPr>
          <w:rFonts w:ascii="Times New Roman" w:hAnsi="Times New Roman" w:cs="Times New Roman"/>
          <w:b/>
          <w:sz w:val="28"/>
        </w:rPr>
        <w:t>РЕШИ:</w:t>
      </w:r>
    </w:p>
    <w:p w:rsidR="00CE7072" w:rsidRPr="00CE7072" w:rsidRDefault="00CE7072" w:rsidP="00CE7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следните номера на изборните райони в общината:</w:t>
      </w:r>
    </w:p>
    <w:p w:rsidR="002C3B7C" w:rsidRPr="002C3B7C" w:rsidRDefault="002C3B7C" w:rsidP="002C3B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2C3B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хтиман</w:t>
      </w:r>
      <w:r w:rsidRPr="002C3B7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София представлява един многомандатен изборен район за избор на общински съветници и един едномандатен изборен район за избор на кмет на община и е с номер на изборен район –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0</w:t>
      </w:r>
      <w:r w:rsidRPr="002C3B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7072" w:rsidRPr="002C3B7C" w:rsidRDefault="00CE7072" w:rsidP="001437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B7C">
        <w:rPr>
          <w:rFonts w:ascii="Times New Roman" w:eastAsia="Times New Roman" w:hAnsi="Times New Roman" w:cs="Times New Roman"/>
          <w:sz w:val="24"/>
          <w:szCs w:val="24"/>
          <w:lang w:eastAsia="bg-BG"/>
        </w:rPr>
        <w:t>232048369 - едномандатен изборен район за избор на кмет на кметство с. Мирово</w:t>
      </w:r>
    </w:p>
    <w:p w:rsidR="00CE7072" w:rsidRDefault="00CE7072" w:rsidP="00CE7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04830</w:t>
      </w: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едномандатен изборен район за избор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Стамболово</w:t>
      </w:r>
    </w:p>
    <w:p w:rsidR="00CE7072" w:rsidRPr="00CE7072" w:rsidRDefault="00CE7072" w:rsidP="00CE7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81253</w:t>
      </w: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едномандатен изборен район за избор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Черньово</w:t>
      </w:r>
    </w:p>
    <w:p w:rsidR="00CE7072" w:rsidRDefault="00CE7072" w:rsidP="00CE7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57443</w:t>
      </w: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едномандатен изборен район за избор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Полянци</w:t>
      </w:r>
    </w:p>
    <w:p w:rsidR="00CE7072" w:rsidRPr="00CE7072" w:rsidRDefault="00CE7072" w:rsidP="00CE7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2029338</w:t>
      </w: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едномандатен изборен район за избор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Живково</w:t>
      </w:r>
    </w:p>
    <w:p w:rsidR="00CE7072" w:rsidRPr="00CE7072" w:rsidRDefault="00CE7072" w:rsidP="00CE7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0690</w:t>
      </w: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едномандатен изборен район за избор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Веринско</w:t>
      </w:r>
    </w:p>
    <w:p w:rsidR="00CE7072" w:rsidRPr="00CE7072" w:rsidRDefault="00CE7072" w:rsidP="00CE7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10029</w:t>
      </w:r>
      <w:r w:rsidRPr="00CE70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едномандатен изборен район за избор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Вакарел</w:t>
      </w:r>
    </w:p>
    <w:p w:rsidR="00403415" w:rsidRPr="00CE7072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</w:pPr>
      <w:r w:rsidRPr="00CE7072">
        <w:t xml:space="preserve">Решението може да се </w:t>
      </w:r>
      <w:r w:rsidR="00A95968" w:rsidRPr="00CE7072">
        <w:t xml:space="preserve">обжалва </w:t>
      </w:r>
      <w:r w:rsidRPr="00CE7072">
        <w:t>пред Централната избирателна комисия в тридневен срок от обявяването му.</w:t>
      </w:r>
    </w:p>
    <w:p w:rsidR="00403415" w:rsidRPr="00CE7072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</w:pPr>
      <w:r w:rsidRPr="00CE7072"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DB37A7" w:rsidRPr="00CE7072" w:rsidRDefault="00DB37A7" w:rsidP="00403415">
      <w:pPr>
        <w:tabs>
          <w:tab w:val="left" w:pos="60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37A7" w:rsidRPr="00CE7072" w:rsidRDefault="00DB37A7" w:rsidP="00DB37A7">
      <w:pPr>
        <w:jc w:val="both"/>
        <w:rPr>
          <w:rFonts w:ascii="Times New Roman" w:hAnsi="Times New Roman" w:cs="Times New Roman"/>
          <w:sz w:val="24"/>
          <w:szCs w:val="24"/>
        </w:rPr>
      </w:pPr>
      <w:r w:rsidRPr="00CE7072">
        <w:rPr>
          <w:rFonts w:ascii="Times New Roman" w:hAnsi="Times New Roman" w:cs="Times New Roman"/>
          <w:sz w:val="24"/>
          <w:szCs w:val="24"/>
        </w:rPr>
        <w:t>Председател:................</w:t>
      </w:r>
    </w:p>
    <w:p w:rsidR="00DB37A7" w:rsidRPr="00CE7072" w:rsidRDefault="00DB37A7" w:rsidP="00DB37A7">
      <w:pPr>
        <w:jc w:val="both"/>
        <w:rPr>
          <w:rFonts w:ascii="Times New Roman" w:hAnsi="Times New Roman" w:cs="Times New Roman"/>
          <w:sz w:val="24"/>
          <w:szCs w:val="24"/>
        </w:rPr>
      </w:pPr>
      <w:r w:rsidRPr="00CE7072">
        <w:rPr>
          <w:rFonts w:ascii="Times New Roman" w:hAnsi="Times New Roman" w:cs="Times New Roman"/>
          <w:sz w:val="24"/>
          <w:szCs w:val="24"/>
        </w:rPr>
        <w:tab/>
      </w:r>
      <w:r w:rsidRPr="00CE7072">
        <w:rPr>
          <w:rFonts w:ascii="Times New Roman" w:hAnsi="Times New Roman" w:cs="Times New Roman"/>
          <w:sz w:val="24"/>
          <w:szCs w:val="24"/>
        </w:rPr>
        <w:tab/>
        <w:t>/Даниел Грънчаров/</w:t>
      </w:r>
    </w:p>
    <w:p w:rsidR="00DB37A7" w:rsidRPr="00CE7072" w:rsidRDefault="00DB37A7" w:rsidP="00DB37A7">
      <w:pPr>
        <w:jc w:val="both"/>
        <w:rPr>
          <w:rFonts w:ascii="Times New Roman" w:hAnsi="Times New Roman" w:cs="Times New Roman"/>
          <w:sz w:val="24"/>
          <w:szCs w:val="24"/>
        </w:rPr>
      </w:pPr>
      <w:r w:rsidRPr="00CE7072">
        <w:rPr>
          <w:rFonts w:ascii="Times New Roman" w:hAnsi="Times New Roman" w:cs="Times New Roman"/>
          <w:sz w:val="24"/>
          <w:szCs w:val="24"/>
        </w:rPr>
        <w:t>Секретар:......................</w:t>
      </w:r>
    </w:p>
    <w:p w:rsidR="00253168" w:rsidRPr="00CE7072" w:rsidRDefault="00DB37A7" w:rsidP="00671A2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072">
        <w:rPr>
          <w:rFonts w:ascii="Times New Roman" w:hAnsi="Times New Roman" w:cs="Times New Roman"/>
          <w:sz w:val="24"/>
          <w:szCs w:val="24"/>
        </w:rPr>
        <w:t>/Илия Белитов/</w:t>
      </w:r>
    </w:p>
    <w:p w:rsidR="00CE7072" w:rsidRPr="00CE7072" w:rsidRDefault="00CE7072" w:rsidP="00671A2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7072" w:rsidRPr="00CE7072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4F" w:rsidRDefault="0058554F" w:rsidP="00253168">
      <w:pPr>
        <w:spacing w:after="0" w:line="240" w:lineRule="auto"/>
      </w:pPr>
      <w:r>
        <w:separator/>
      </w:r>
    </w:p>
  </w:endnote>
  <w:endnote w:type="continuationSeparator" w:id="0">
    <w:p w:rsidR="0058554F" w:rsidRDefault="0058554F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4F" w:rsidRDefault="0058554F" w:rsidP="00253168">
      <w:pPr>
        <w:spacing w:after="0" w:line="240" w:lineRule="auto"/>
      </w:pPr>
      <w:r>
        <w:separator/>
      </w:r>
    </w:p>
  </w:footnote>
  <w:footnote w:type="continuationSeparator" w:id="0">
    <w:p w:rsidR="0058554F" w:rsidRDefault="0058554F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2D"/>
    <w:multiLevelType w:val="hybridMultilevel"/>
    <w:tmpl w:val="D8667C94"/>
    <w:lvl w:ilvl="0" w:tplc="1D2A4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C1254"/>
    <w:multiLevelType w:val="multilevel"/>
    <w:tmpl w:val="9226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B26AE"/>
    <w:multiLevelType w:val="multilevel"/>
    <w:tmpl w:val="1D68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83694"/>
    <w:rsid w:val="00096E00"/>
    <w:rsid w:val="000B0AF4"/>
    <w:rsid w:val="000F497E"/>
    <w:rsid w:val="00103768"/>
    <w:rsid w:val="00120177"/>
    <w:rsid w:val="00161F0F"/>
    <w:rsid w:val="001B6C6A"/>
    <w:rsid w:val="002120EA"/>
    <w:rsid w:val="00253168"/>
    <w:rsid w:val="00263A2A"/>
    <w:rsid w:val="002C3B7C"/>
    <w:rsid w:val="002C3D68"/>
    <w:rsid w:val="002E0756"/>
    <w:rsid w:val="002F4AEE"/>
    <w:rsid w:val="003151B7"/>
    <w:rsid w:val="00331B87"/>
    <w:rsid w:val="00403415"/>
    <w:rsid w:val="00430226"/>
    <w:rsid w:val="0044088B"/>
    <w:rsid w:val="00461876"/>
    <w:rsid w:val="004F064F"/>
    <w:rsid w:val="004F0A8A"/>
    <w:rsid w:val="00510FE1"/>
    <w:rsid w:val="0058554F"/>
    <w:rsid w:val="005D7092"/>
    <w:rsid w:val="00606803"/>
    <w:rsid w:val="00637887"/>
    <w:rsid w:val="00637C52"/>
    <w:rsid w:val="00652592"/>
    <w:rsid w:val="00671A2D"/>
    <w:rsid w:val="00712DBD"/>
    <w:rsid w:val="00746DCF"/>
    <w:rsid w:val="007C6823"/>
    <w:rsid w:val="007C691C"/>
    <w:rsid w:val="007F2637"/>
    <w:rsid w:val="00825D8D"/>
    <w:rsid w:val="00917B93"/>
    <w:rsid w:val="0092692C"/>
    <w:rsid w:val="00967E0C"/>
    <w:rsid w:val="009A54DC"/>
    <w:rsid w:val="009B12A4"/>
    <w:rsid w:val="009C0B95"/>
    <w:rsid w:val="009C795B"/>
    <w:rsid w:val="00A10AB4"/>
    <w:rsid w:val="00A351B6"/>
    <w:rsid w:val="00A62DC4"/>
    <w:rsid w:val="00A95968"/>
    <w:rsid w:val="00AB3116"/>
    <w:rsid w:val="00AE2593"/>
    <w:rsid w:val="00AF1EFC"/>
    <w:rsid w:val="00B17A4F"/>
    <w:rsid w:val="00B71207"/>
    <w:rsid w:val="00B96EC7"/>
    <w:rsid w:val="00CA66E8"/>
    <w:rsid w:val="00CE7072"/>
    <w:rsid w:val="00D326A5"/>
    <w:rsid w:val="00D9067E"/>
    <w:rsid w:val="00DB37A7"/>
    <w:rsid w:val="00DD772E"/>
    <w:rsid w:val="00E257EE"/>
    <w:rsid w:val="00E36FF6"/>
    <w:rsid w:val="00EA40B4"/>
    <w:rsid w:val="00EA60DE"/>
    <w:rsid w:val="00EA7B4D"/>
    <w:rsid w:val="00EC2950"/>
    <w:rsid w:val="00F002AC"/>
    <w:rsid w:val="00F97D92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2116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0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1B6C6A"/>
    <w:rPr>
      <w:b/>
      <w:bCs/>
    </w:rPr>
  </w:style>
  <w:style w:type="paragraph" w:customStyle="1" w:styleId="resh-title">
    <w:name w:val="resh-title"/>
    <w:basedOn w:val="a"/>
    <w:rsid w:val="00C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F504-828F-49CE-9910-5C84C3F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32</cp:revision>
  <cp:lastPrinted>2023-09-13T13:48:00Z</cp:lastPrinted>
  <dcterms:created xsi:type="dcterms:W3CDTF">2019-09-16T11:13:00Z</dcterms:created>
  <dcterms:modified xsi:type="dcterms:W3CDTF">2023-09-14T10:15:00Z</dcterms:modified>
</cp:coreProperties>
</file>